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1F471DB0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40DA9">
        <w:rPr>
          <w:rFonts w:ascii="Times New Roman" w:hAnsi="Times New Roman" w:cs="Times New Roman"/>
          <w:b/>
          <w:bCs/>
          <w:sz w:val="24"/>
          <w:szCs w:val="24"/>
          <w:u w:val="single"/>
        </w:rPr>
        <w:t>JUNE 15</w:t>
      </w:r>
      <w:r w:rsidR="00D40DA9" w:rsidRPr="00D40DA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1B56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45A5269C" w:rsidR="002843EC" w:rsidRPr="00417E0D" w:rsidRDefault="00D40DA9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INITY SUND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88D5BC6" w14:textId="77777777" w:rsidR="00BE726D" w:rsidRDefault="00BE726D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2873E3" w14:textId="0397283E" w:rsidR="00720809" w:rsidRPr="00E01E34" w:rsidRDefault="007E1047" w:rsidP="0072080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000000"/>
        </w:rPr>
      </w:pPr>
      <w:r>
        <w:rPr>
          <w:b/>
          <w:bCs/>
          <w:u w:val="single"/>
        </w:rPr>
        <w:t>Entrance Hymn:</w:t>
      </w:r>
      <w:r w:rsidR="00BE726D" w:rsidRPr="00BE726D">
        <w:rPr>
          <w:b/>
          <w:bCs/>
        </w:rPr>
        <w:t xml:space="preserve"> </w:t>
      </w:r>
      <w:r w:rsidR="00BE726D">
        <w:rPr>
          <w:b/>
          <w:bCs/>
        </w:rPr>
        <w:t xml:space="preserve">           </w:t>
      </w:r>
      <w:r w:rsidR="00720809">
        <w:rPr>
          <w:b/>
          <w:bCs/>
        </w:rPr>
        <w:tab/>
      </w:r>
      <w:r w:rsidR="00720809">
        <w:rPr>
          <w:b/>
          <w:bCs/>
        </w:rPr>
        <w:tab/>
      </w:r>
      <w:r w:rsidR="00720809" w:rsidRPr="00E01E34">
        <w:rPr>
          <w:rFonts w:ascii="Georgia" w:hAnsi="Georgia"/>
          <w:b/>
          <w:bCs/>
          <w:color w:val="000000"/>
        </w:rPr>
        <w:t>TODAY I AWAKE</w:t>
      </w:r>
    </w:p>
    <w:p w14:paraId="72F2BDBA" w14:textId="77777777" w:rsidR="00720809" w:rsidRPr="00E01E34" w:rsidRDefault="00720809" w:rsidP="00720809">
      <w:pPr>
        <w:pStyle w:val="NormalWeb"/>
        <w:shd w:val="clear" w:color="auto" w:fill="FFFFFF"/>
        <w:spacing w:before="0" w:beforeAutospacing="0" w:after="60" w:afterAutospacing="0"/>
        <w:jc w:val="center"/>
        <w:rPr>
          <w:rFonts w:ascii="Georgia" w:hAnsi="Georgia"/>
          <w:b/>
          <w:bCs/>
          <w:color w:val="000000"/>
        </w:rPr>
      </w:pPr>
      <w:r w:rsidRPr="00E01E34">
        <w:rPr>
          <w:rFonts w:ascii="Georgia" w:hAnsi="Georgia"/>
          <w:b/>
          <w:bCs/>
          <w:color w:val="000000"/>
        </w:rPr>
        <w:t>Words and Music: John Bell</w:t>
      </w:r>
    </w:p>
    <w:p w14:paraId="656588D8" w14:textId="77777777" w:rsidR="00720809" w:rsidRPr="00E01E34" w:rsidRDefault="00720809" w:rsidP="007208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</w:rPr>
      </w:pPr>
    </w:p>
    <w:p w14:paraId="033FC57A" w14:textId="77777777" w:rsidR="00720809" w:rsidRDefault="00720809" w:rsidP="0072080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14:paraId="4087883A" w14:textId="77777777" w:rsidR="00720809" w:rsidRDefault="00720809" w:rsidP="007208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oday I awake and God is before me.</w:t>
      </w:r>
      <w:r>
        <w:rPr>
          <w:rFonts w:ascii="Georgia" w:hAnsi="Georgia"/>
          <w:color w:val="000000"/>
        </w:rPr>
        <w:br/>
        <w:t>At night, as I dreamt, God summoned the day;</w:t>
      </w:r>
      <w:r>
        <w:rPr>
          <w:rFonts w:ascii="Georgia" w:hAnsi="Georgia"/>
          <w:color w:val="000000"/>
        </w:rPr>
        <w:br/>
        <w:t>For God never sleeps but patterns the morning</w:t>
      </w:r>
      <w:r>
        <w:rPr>
          <w:rFonts w:ascii="Georgia" w:hAnsi="Georgia"/>
          <w:color w:val="000000"/>
        </w:rPr>
        <w:br/>
        <w:t>with slithers of gold or glory in grey.</w:t>
      </w:r>
    </w:p>
    <w:p w14:paraId="2A81E7AD" w14:textId="77777777" w:rsidR="00720809" w:rsidRDefault="00720809" w:rsidP="00720809">
      <w:pPr>
        <w:pStyle w:val="NormalWeb"/>
        <w:shd w:val="clear" w:color="auto" w:fill="FFFFFF"/>
        <w:spacing w:before="0" w:beforeAutospacing="0" w:after="120" w:afterAutospacing="0"/>
        <w:rPr>
          <w:rFonts w:ascii="Georgia" w:hAnsi="Georgia"/>
          <w:color w:val="000000"/>
        </w:rPr>
      </w:pPr>
    </w:p>
    <w:p w14:paraId="54A190B8" w14:textId="77777777" w:rsidR="00720809" w:rsidRDefault="00720809" w:rsidP="007208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oday I arise and Christ is beside me.</w:t>
      </w:r>
      <w:r>
        <w:rPr>
          <w:rFonts w:ascii="Georgia" w:hAnsi="Georgia"/>
          <w:color w:val="000000"/>
        </w:rPr>
        <w:br/>
        <w:t>He walked through the dark to scatter new light,</w:t>
      </w:r>
      <w:r>
        <w:rPr>
          <w:rFonts w:ascii="Georgia" w:hAnsi="Georgia"/>
          <w:color w:val="000000"/>
        </w:rPr>
        <w:br/>
        <w:t>Yes, Christ is alive, and beckons his people</w:t>
      </w:r>
      <w:r>
        <w:rPr>
          <w:rFonts w:ascii="Georgia" w:hAnsi="Georgia"/>
          <w:color w:val="000000"/>
        </w:rPr>
        <w:br/>
        <w:t>to hope and to heal, resist and invite.</w:t>
      </w:r>
    </w:p>
    <w:p w14:paraId="5539B783" w14:textId="77777777" w:rsidR="00720809" w:rsidRDefault="00720809" w:rsidP="00720809">
      <w:pPr>
        <w:pStyle w:val="NormalWeb"/>
        <w:shd w:val="clear" w:color="auto" w:fill="FFFFFF"/>
        <w:spacing w:before="0" w:beforeAutospacing="0" w:after="60" w:afterAutospacing="0"/>
        <w:rPr>
          <w:rFonts w:ascii="Georgia" w:hAnsi="Georgia"/>
          <w:color w:val="000000"/>
        </w:rPr>
      </w:pPr>
    </w:p>
    <w:p w14:paraId="2242002C" w14:textId="77777777" w:rsidR="00720809" w:rsidRDefault="00720809" w:rsidP="007208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oday I affirm the Spirit within me</w:t>
      </w:r>
      <w:r>
        <w:rPr>
          <w:rFonts w:ascii="Georgia" w:hAnsi="Georgia"/>
          <w:color w:val="000000"/>
        </w:rPr>
        <w:br/>
        <w:t>at worship and work, in struggle and rest.</w:t>
      </w:r>
      <w:r>
        <w:rPr>
          <w:rFonts w:ascii="Georgia" w:hAnsi="Georgia"/>
          <w:color w:val="000000"/>
        </w:rPr>
        <w:br/>
        <w:t>The Spirit inspires all life which is changing</w:t>
      </w:r>
      <w:r>
        <w:rPr>
          <w:rFonts w:ascii="Georgia" w:hAnsi="Georgia"/>
          <w:color w:val="000000"/>
        </w:rPr>
        <w:br/>
        <w:t xml:space="preserve">from fearing to faith, from broken </w:t>
      </w:r>
      <w:proofErr w:type="gramStart"/>
      <w:r>
        <w:rPr>
          <w:rFonts w:ascii="Georgia" w:hAnsi="Georgia"/>
          <w:color w:val="000000"/>
        </w:rPr>
        <w:t>to</w:t>
      </w:r>
      <w:proofErr w:type="gramEnd"/>
      <w:r>
        <w:rPr>
          <w:rFonts w:ascii="Georgia" w:hAnsi="Georgia"/>
          <w:color w:val="000000"/>
        </w:rPr>
        <w:t xml:space="preserve"> blest.</w:t>
      </w:r>
    </w:p>
    <w:p w14:paraId="590D5AD2" w14:textId="77777777" w:rsidR="00720809" w:rsidRDefault="00720809" w:rsidP="00720809">
      <w:pPr>
        <w:pStyle w:val="NormalWeb"/>
        <w:shd w:val="clear" w:color="auto" w:fill="FFFFFF"/>
        <w:spacing w:before="0" w:beforeAutospacing="0" w:after="60" w:afterAutospacing="0"/>
        <w:rPr>
          <w:rFonts w:ascii="Georgia" w:hAnsi="Georgia"/>
          <w:color w:val="000000"/>
        </w:rPr>
      </w:pPr>
    </w:p>
    <w:p w14:paraId="70620506" w14:textId="77777777" w:rsidR="00720809" w:rsidRDefault="00720809" w:rsidP="0072080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oday I enjoy the Trinity round me,</w:t>
      </w:r>
      <w:r>
        <w:rPr>
          <w:rFonts w:ascii="Georgia" w:hAnsi="Georgia"/>
          <w:color w:val="000000"/>
        </w:rPr>
        <w:br/>
        <w:t>above and beneath, before and behind;</w:t>
      </w:r>
      <w:r>
        <w:rPr>
          <w:rFonts w:ascii="Georgia" w:hAnsi="Georgia"/>
          <w:color w:val="000000"/>
        </w:rPr>
        <w:br/>
        <w:t>The Maker, the Son, the Spirit together</w:t>
      </w:r>
      <w:r>
        <w:rPr>
          <w:rFonts w:ascii="Georgia" w:hAnsi="Georgia"/>
          <w:color w:val="000000"/>
        </w:rPr>
        <w:br/>
        <w:t>they called me to life and call me their friend.</w:t>
      </w:r>
    </w:p>
    <w:p w14:paraId="3B2A9E27" w14:textId="7B67B61B" w:rsidR="00CF526D" w:rsidRDefault="00CF526D" w:rsidP="00720809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58BDF1" w14:textId="77777777" w:rsidR="00720809" w:rsidRDefault="00720809" w:rsidP="001E71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078563F7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28DA7B65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7DF6C6" w14:textId="05805F73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05288" w14:textId="77777777" w:rsidR="00720809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E28674" w14:textId="77777777" w:rsidR="00720809" w:rsidRDefault="00720809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5BBDB" w14:textId="77777777" w:rsidR="00720809" w:rsidRDefault="00720809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774D0A6C" w:rsidR="001E710F" w:rsidRDefault="001E710F" w:rsidP="0072080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40BFB592" w14:textId="77777777" w:rsidR="00CF526D" w:rsidRDefault="00CF526D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FD9F3" w14:textId="60BCA981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7363FAE9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2080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720809">
        <w:rPr>
          <w:rFonts w:ascii="Times New Roman" w:hAnsi="Times New Roman" w:cs="Times New Roman"/>
          <w:sz w:val="24"/>
          <w:szCs w:val="24"/>
        </w:rPr>
        <w:t>How wonderful your name, O God, through all the earth.</w:t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0" w:name="_Hlk6410392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0383502A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C56D3" w14:textId="77777777" w:rsidR="00E33DB9" w:rsidRDefault="00E33DB9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D9190" w14:textId="6330F8AF" w:rsidR="00720809" w:rsidRPr="00D025AF" w:rsidRDefault="002D4B37" w:rsidP="0072080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0809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t xml:space="preserve">  </w:t>
      </w:r>
      <w:r w:rsidR="00F032E7">
        <w:tab/>
      </w:r>
      <w:r w:rsidR="00F032E7">
        <w:tab/>
      </w:r>
      <w:r w:rsidR="00F032E7">
        <w:tab/>
      </w:r>
      <w:bookmarkStart w:id="1" w:name="_Hlk75169747"/>
      <w:bookmarkStart w:id="2" w:name="_Hlk165980444"/>
      <w:r w:rsidR="00720809">
        <w:tab/>
      </w:r>
      <w:r w:rsidR="007208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58A5FFB0" w14:textId="77777777" w:rsidR="00720809" w:rsidRPr="001E13AC" w:rsidRDefault="00720809" w:rsidP="0072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734EF83C" w14:textId="77777777" w:rsidR="00720809" w:rsidRPr="001E13AC" w:rsidRDefault="00720809" w:rsidP="007208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961088" w14:textId="77777777" w:rsidR="00720809" w:rsidRDefault="00720809" w:rsidP="0072080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1304F944" w14:textId="77777777" w:rsidR="00720809" w:rsidRDefault="00720809" w:rsidP="0072080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40DB6099" w14:textId="77777777" w:rsidR="00720809" w:rsidRDefault="00720809" w:rsidP="0072080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3B159E95" w14:textId="77777777" w:rsidR="00720809" w:rsidRDefault="00720809" w:rsidP="00720809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1"/>
    <w:p w14:paraId="47717B2B" w14:textId="77777777" w:rsidR="00720809" w:rsidRPr="001E13AC" w:rsidRDefault="00720809" w:rsidP="00720809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8EED92" w14:textId="77777777" w:rsidR="00720809" w:rsidRDefault="00720809" w:rsidP="00720809">
      <w:pPr>
        <w:spacing w:after="0"/>
        <w:jc w:val="center"/>
      </w:pPr>
    </w:p>
    <w:p w14:paraId="713CE8C8" w14:textId="77777777" w:rsidR="00720809" w:rsidRPr="00C9768E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48BB2C54" w14:textId="77777777" w:rsidR="00720809" w:rsidRPr="00C9768E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son saint nom, </w:t>
      </w:r>
    </w:p>
    <w:p w14:paraId="4FA06D1A" w14:textId="77777777" w:rsidR="00720809" w:rsidRPr="00C9768E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68E">
        <w:rPr>
          <w:rFonts w:ascii="Times New Roman" w:hAnsi="Times New Roman" w:cs="Times New Roman"/>
          <w:sz w:val="24"/>
          <w:szCs w:val="24"/>
        </w:rPr>
        <w:t>Bénis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le Seigneur,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âme; </w:t>
      </w:r>
    </w:p>
    <w:p w14:paraId="58866F70" w14:textId="77777777" w:rsidR="00720809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il me </w:t>
      </w:r>
      <w:proofErr w:type="spellStart"/>
      <w:r w:rsidRPr="00C9768E">
        <w:rPr>
          <w:rFonts w:ascii="Times New Roman" w:hAnsi="Times New Roman" w:cs="Times New Roman"/>
          <w:sz w:val="24"/>
          <w:szCs w:val="24"/>
        </w:rPr>
        <w:t>sauve</w:t>
      </w:r>
      <w:proofErr w:type="spellEnd"/>
      <w:r w:rsidRPr="00C9768E">
        <w:rPr>
          <w:rFonts w:ascii="Times New Roman" w:hAnsi="Times New Roman" w:cs="Times New Roman"/>
          <w:sz w:val="24"/>
          <w:szCs w:val="24"/>
        </w:rPr>
        <w:t xml:space="preserve"> de la m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DF23B" w14:textId="77777777" w:rsidR="00720809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F29367" w14:textId="77777777" w:rsidR="00720809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310DCBAF" w14:textId="77777777" w:rsidR="00720809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ente del amor.</w:t>
      </w:r>
    </w:p>
    <w:p w14:paraId="794BB663" w14:textId="77777777" w:rsidR="00720809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go se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14:paraId="68A0EE8C" w14:textId="77777777" w:rsidR="00720809" w:rsidRPr="00C9768E" w:rsidRDefault="00720809" w:rsidP="00720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mor es Libertad.</w:t>
      </w:r>
      <w:bookmarkEnd w:id="2"/>
    </w:p>
    <w:p w14:paraId="78C4D249" w14:textId="00EC50FF" w:rsidR="00A273D5" w:rsidRDefault="00A273D5" w:rsidP="00720809">
      <w:pPr>
        <w:spacing w:after="0"/>
      </w:pPr>
    </w:p>
    <w:p w14:paraId="31509956" w14:textId="724453B7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456959C4" w14:textId="77777777" w:rsidR="00CF526D" w:rsidRDefault="00CF526D" w:rsidP="00E33B4B">
      <w:pPr>
        <w:spacing w:after="0"/>
        <w:rPr>
          <w:rFonts w:ascii="Times New Roman" w:hAnsi="Times New Roman" w:cs="Times New Roman"/>
        </w:rPr>
      </w:pPr>
    </w:p>
    <w:p w14:paraId="0F5F94CC" w14:textId="07EA5FC9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331B421A" w14:textId="0BE7B3A3" w:rsidR="00BF51FF" w:rsidRPr="00131FF2" w:rsidRDefault="00D34707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</w:rPr>
        <w:t xml:space="preserve"> </w:t>
      </w:r>
      <w:r w:rsidR="00B03F23"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2581519" w14:textId="77777777" w:rsidR="00E33DB9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C16045B" w14:textId="77777777" w:rsidR="00CF526D" w:rsidRDefault="00B03F2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EBC57F" w14:textId="75A5936F" w:rsidR="00C0460A" w:rsidRDefault="00B03F2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EEE83A" w14:textId="77777777" w:rsidR="00CF526D" w:rsidRDefault="00CF526D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2065C" w14:textId="23B1FAC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40C64E7" w14:textId="77777777" w:rsidR="00CF526D" w:rsidRPr="00AA60B3" w:rsidRDefault="00CF526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5EEEBB1" w14:textId="73716D2B" w:rsidR="00720809" w:rsidRDefault="002D4B37" w:rsidP="00720809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7208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3414C" w:rsidRPr="00BE72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809" w:rsidRPr="00720809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ALL WHO HUNGER</w:t>
      </w:r>
    </w:p>
    <w:p w14:paraId="5F56E96A" w14:textId="17B2EB05" w:rsidR="00720809" w:rsidRDefault="00720809" w:rsidP="00720809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</w:t>
      </w:r>
      <w:r w:rsidRPr="00720809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ylvia Dunstan</w:t>
      </w:r>
    </w:p>
    <w:p w14:paraId="73CC41B1" w14:textId="19D5A158" w:rsidR="00720809" w:rsidRPr="00720809" w:rsidRDefault="00720809" w:rsidP="00720809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nstrumental by Mike Watson</w:t>
      </w:r>
    </w:p>
    <w:p w14:paraId="703D0CBB" w14:textId="2445779A" w:rsidR="00CF526D" w:rsidRDefault="00CF526D" w:rsidP="007208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4B8304" w14:textId="77777777" w:rsidR="00CF526D" w:rsidRDefault="00CF526D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A3BC9" w14:textId="77777777" w:rsidR="00CF526D" w:rsidRDefault="00CF526D" w:rsidP="008B4D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0D86A4" w14:textId="2A955A33" w:rsidR="00720809" w:rsidRPr="00720809" w:rsidRDefault="004D2931" w:rsidP="00720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4D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20809" w:rsidRPr="00720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</w:t>
      </w:r>
      <w:proofErr w:type="gramEnd"/>
      <w:r w:rsidR="00720809" w:rsidRPr="00720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REATURES OF OUR GOD AND KING</w:t>
      </w:r>
    </w:p>
    <w:p w14:paraId="22F34950" w14:textId="77777777" w:rsidR="00720809" w:rsidRPr="00720809" w:rsidRDefault="00720809" w:rsidP="00720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0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lliam Henry Draper</w:t>
      </w:r>
    </w:p>
    <w:p w14:paraId="6A504A5E" w14:textId="77777777" w:rsidR="00720809" w:rsidRPr="00720809" w:rsidRDefault="00720809" w:rsidP="00720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1DCDB" w14:textId="77777777" w:rsidR="00720809" w:rsidRPr="00720809" w:rsidRDefault="00720809" w:rsidP="00720809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All creatures of our God and King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ift up your voice and with us sing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!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ou burning sun with golden beam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ou silver moon with softer gleam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 praise </w:t>
      </w:r>
      <w:bookmarkStart w:id="4" w:name="_Hlk136506159"/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bookmarkEnd w:id="4"/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, O praise God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, alleluia!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AC275D4" w14:textId="77777777" w:rsidR="00720809" w:rsidRPr="00720809" w:rsidRDefault="00720809" w:rsidP="00720809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ou rushing wind that art so strong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Ye clouds that sail in </w:t>
      </w:r>
      <w:proofErr w:type="spellStart"/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heav'n</w:t>
      </w:r>
      <w:proofErr w:type="spellEnd"/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ong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 praise God, alleluia!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ou rising morn, in praise rejoice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Ye lights of evening, find a voice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 praise God, O praise God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, alleluia!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2F2FAA" w14:textId="77777777" w:rsidR="00720809" w:rsidRPr="00720809" w:rsidRDefault="00720809" w:rsidP="00720809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Thou flowing water, pure and clear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ake music for thy Lord to hear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!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ou fire so masterful and bright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hat </w:t>
      </w:r>
      <w:proofErr w:type="spellStart"/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givest</w:t>
      </w:r>
      <w:proofErr w:type="spellEnd"/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 both warmth and light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 praise God, O praise God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, alleluia!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A446AF1" w14:textId="77777777" w:rsidR="00720809" w:rsidRPr="00720809" w:rsidRDefault="00720809" w:rsidP="00720809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And all who are of tender heart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giving others, take your part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spellEnd"/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 ye, alleluia!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Ye who long pain and sorrow bear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raise God and on God cast your care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 praise God, O praise God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, alleluia!</w:t>
      </w:r>
    </w:p>
    <w:p w14:paraId="3DC785C1" w14:textId="77777777" w:rsidR="00720809" w:rsidRPr="00720809" w:rsidRDefault="00720809" w:rsidP="00720809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A630DAA" w14:textId="77777777" w:rsidR="00720809" w:rsidRPr="00720809" w:rsidRDefault="00720809" w:rsidP="00720809">
      <w:pPr>
        <w:numPr>
          <w:ilvl w:val="0"/>
          <w:numId w:val="26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Let all things their Creator bless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And worship 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in humbleness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O praise 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, alleluia!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Praise, praise the Father, praise the Son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nd praise the Spirit, three in one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O praise 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, O praise </w:t>
      </w:r>
      <w:r w:rsidRPr="00720809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720809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lleluia, alleluia, alleluia!</w:t>
      </w:r>
    </w:p>
    <w:p w14:paraId="7EBD4FB1" w14:textId="350FF05A" w:rsidR="006C243A" w:rsidRDefault="006C243A" w:rsidP="007208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9"/>
  </w:num>
  <w:num w:numId="2" w16cid:durableId="804733558">
    <w:abstractNumId w:val="2"/>
  </w:num>
  <w:num w:numId="3" w16cid:durableId="110827373">
    <w:abstractNumId w:val="11"/>
  </w:num>
  <w:num w:numId="4" w16cid:durableId="1194228510">
    <w:abstractNumId w:val="8"/>
  </w:num>
  <w:num w:numId="5" w16cid:durableId="285435428">
    <w:abstractNumId w:val="23"/>
  </w:num>
  <w:num w:numId="6" w16cid:durableId="2139763125">
    <w:abstractNumId w:val="13"/>
  </w:num>
  <w:num w:numId="7" w16cid:durableId="1506750780">
    <w:abstractNumId w:val="20"/>
  </w:num>
  <w:num w:numId="8" w16cid:durableId="840776485">
    <w:abstractNumId w:val="0"/>
  </w:num>
  <w:num w:numId="9" w16cid:durableId="989594911">
    <w:abstractNumId w:val="25"/>
  </w:num>
  <w:num w:numId="10" w16cid:durableId="1577856332">
    <w:abstractNumId w:val="9"/>
  </w:num>
  <w:num w:numId="11" w16cid:durableId="492185031">
    <w:abstractNumId w:val="3"/>
  </w:num>
  <w:num w:numId="12" w16cid:durableId="1186140304">
    <w:abstractNumId w:val="21"/>
  </w:num>
  <w:num w:numId="13" w16cid:durableId="476800351">
    <w:abstractNumId w:val="18"/>
  </w:num>
  <w:num w:numId="14" w16cid:durableId="1269509358">
    <w:abstractNumId w:val="4"/>
  </w:num>
  <w:num w:numId="15" w16cid:durableId="256065912">
    <w:abstractNumId w:val="12"/>
  </w:num>
  <w:num w:numId="16" w16cid:durableId="1005130474">
    <w:abstractNumId w:val="1"/>
  </w:num>
  <w:num w:numId="17" w16cid:durableId="1059785657">
    <w:abstractNumId w:val="16"/>
  </w:num>
  <w:num w:numId="18" w16cid:durableId="454104942">
    <w:abstractNumId w:val="22"/>
  </w:num>
  <w:num w:numId="19" w16cid:durableId="1859732188">
    <w:abstractNumId w:val="10"/>
  </w:num>
  <w:num w:numId="20" w16cid:durableId="2086416355">
    <w:abstractNumId w:val="14"/>
  </w:num>
  <w:num w:numId="21" w16cid:durableId="1084180030">
    <w:abstractNumId w:val="6"/>
  </w:num>
  <w:num w:numId="22" w16cid:durableId="1180394937">
    <w:abstractNumId w:val="5"/>
  </w:num>
  <w:num w:numId="23" w16cid:durableId="2147045824">
    <w:abstractNumId w:val="15"/>
  </w:num>
  <w:num w:numId="24" w16cid:durableId="166216887">
    <w:abstractNumId w:val="7"/>
  </w:num>
  <w:num w:numId="25" w16cid:durableId="1029375151">
    <w:abstractNumId w:val="17"/>
  </w:num>
  <w:num w:numId="26" w16cid:durableId="43058884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8762C"/>
    <w:rsid w:val="00491CE3"/>
    <w:rsid w:val="00493587"/>
    <w:rsid w:val="004A024C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0809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04-13T15:18:00Z</cp:lastPrinted>
  <dcterms:created xsi:type="dcterms:W3CDTF">2025-06-12T16:24:00Z</dcterms:created>
  <dcterms:modified xsi:type="dcterms:W3CDTF">2025-06-12T16:35:00Z</dcterms:modified>
</cp:coreProperties>
</file>